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91995">
              <w:rPr>
                <w:b/>
                <w:sz w:val="22"/>
                <w:lang w:val="ru-RU"/>
              </w:rPr>
              <w:t>28.5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9199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237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9199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237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9199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237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9199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6 365 565.4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9199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4 560.902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91995">
              <w:rPr>
                <w:b/>
                <w:sz w:val="22"/>
                <w:lang w:val="en-US"/>
              </w:rPr>
              <w:t>28.5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9199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237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9199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237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9199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237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9199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6 365 565.4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9199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4 560.902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9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1995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889ABC0-224A-4347-A9CD-10D74FCA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3C3C-0956-4C08-82DE-4ACC393E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7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5-29T12:21:00Z</dcterms:created>
  <dcterms:modified xsi:type="dcterms:W3CDTF">2024-05-29T12:22:00Z</dcterms:modified>
</cp:coreProperties>
</file>